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B3" w:rsidRDefault="00F07DB3" w:rsidP="00F07DB3">
      <w:pPr>
        <w:widowControl/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</w:rPr>
        <w:t>附件</w:t>
      </w:r>
    </w:p>
    <w:p w:rsidR="00F07DB3" w:rsidRDefault="00F07DB3" w:rsidP="00F07DB3">
      <w:pPr>
        <w:jc w:val="center"/>
        <w:rPr>
          <w:rFonts w:ascii="黑体" w:eastAsia="黑体"/>
          <w:sz w:val="44"/>
          <w:szCs w:val="44"/>
        </w:rPr>
      </w:pPr>
    </w:p>
    <w:p w:rsidR="00F07DB3" w:rsidRDefault="00F07DB3" w:rsidP="00F07DB3">
      <w:pPr>
        <w:jc w:val="center"/>
        <w:rPr>
          <w:rFonts w:ascii="黑体" w:eastAsia="黑体"/>
          <w:sz w:val="44"/>
          <w:szCs w:val="44"/>
        </w:rPr>
      </w:pPr>
    </w:p>
    <w:p w:rsidR="00F07DB3" w:rsidRDefault="00F07DB3" w:rsidP="00F07DB3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福建职业教育公共实训基地</w:t>
      </w:r>
    </w:p>
    <w:p w:rsidR="00F07DB3" w:rsidRDefault="00F07DB3" w:rsidP="00F07DB3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培育建设项目</w:t>
      </w:r>
    </w:p>
    <w:p w:rsidR="00F07DB3" w:rsidRDefault="00F07DB3" w:rsidP="00F07DB3">
      <w:pPr>
        <w:jc w:val="center"/>
        <w:rPr>
          <w:rFonts w:ascii="黑体" w:eastAsia="黑体"/>
          <w:sz w:val="48"/>
          <w:szCs w:val="48"/>
        </w:rPr>
      </w:pPr>
    </w:p>
    <w:p w:rsidR="00F07DB3" w:rsidRDefault="00F07DB3" w:rsidP="00F07DB3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申  报  表</w:t>
      </w:r>
    </w:p>
    <w:p w:rsidR="00F07DB3" w:rsidRDefault="00F07DB3" w:rsidP="00F07DB3">
      <w:pPr>
        <w:snapToGrid w:val="0"/>
        <w:spacing w:beforeLines="50" w:before="156" w:line="243" w:lineRule="atLeast"/>
        <w:ind w:firstLineChars="200" w:firstLine="480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</w:t>
      </w:r>
    </w:p>
    <w:p w:rsidR="00F07DB3" w:rsidRDefault="00F07DB3" w:rsidP="00F07DB3">
      <w:pPr>
        <w:snapToGrid w:val="0"/>
        <w:spacing w:beforeLines="50" w:before="156" w:line="243" w:lineRule="atLeast"/>
        <w:ind w:firstLineChars="200" w:firstLine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</w:p>
    <w:p w:rsidR="00F07DB3" w:rsidRDefault="00F07DB3" w:rsidP="00F07DB3">
      <w:pPr>
        <w:snapToGrid w:val="0"/>
        <w:spacing w:beforeLines="50" w:before="156" w:line="532" w:lineRule="atLeas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</w:t>
      </w:r>
    </w:p>
    <w:p w:rsidR="00F07DB3" w:rsidRDefault="00F07DB3" w:rsidP="00F07DB3">
      <w:pPr>
        <w:snapToGrid w:val="0"/>
        <w:spacing w:beforeLines="50" w:before="156" w:line="532" w:lineRule="atLeast"/>
        <w:rPr>
          <w:rFonts w:ascii="仿宋_GB2312" w:eastAsia="仿宋_GB2312"/>
          <w:sz w:val="30"/>
          <w:szCs w:val="30"/>
        </w:rPr>
      </w:pPr>
    </w:p>
    <w:p w:rsidR="00F07DB3" w:rsidRDefault="00F07DB3" w:rsidP="00F07DB3">
      <w:pPr>
        <w:snapToGrid w:val="0"/>
        <w:spacing w:beforeLines="50" w:before="156" w:line="532" w:lineRule="atLeast"/>
        <w:rPr>
          <w:rFonts w:ascii="仿宋_GB2312" w:eastAsia="仿宋_GB2312"/>
          <w:sz w:val="30"/>
          <w:szCs w:val="30"/>
        </w:rPr>
      </w:pPr>
    </w:p>
    <w:p w:rsidR="00F07DB3" w:rsidRDefault="00F07DB3" w:rsidP="00F07DB3">
      <w:pPr>
        <w:snapToGrid w:val="0"/>
        <w:spacing w:beforeLines="50" w:before="156" w:line="532" w:lineRule="atLeast"/>
        <w:rPr>
          <w:rFonts w:ascii="仿宋_GB2312" w:eastAsia="仿宋_GB2312"/>
          <w:b/>
          <w:bCs/>
          <w:sz w:val="36"/>
          <w:szCs w:val="36"/>
          <w:u w:val="single"/>
        </w:rPr>
      </w:pPr>
      <w:r>
        <w:rPr>
          <w:rFonts w:ascii="仿宋_GB2312" w:eastAsia="仿宋_GB2312" w:hint="eastAsia"/>
          <w:sz w:val="30"/>
          <w:szCs w:val="30"/>
        </w:rPr>
        <w:t xml:space="preserve">     </w:t>
      </w:r>
      <w:r>
        <w:rPr>
          <w:rFonts w:ascii="仿宋_GB2312" w:eastAsia="仿宋_GB2312" w:hint="eastAsia"/>
          <w:b/>
          <w:bCs/>
          <w:sz w:val="36"/>
          <w:szCs w:val="36"/>
        </w:rPr>
        <w:t>实训基地名称：</w:t>
      </w:r>
      <w:r>
        <w:rPr>
          <w:rFonts w:ascii="仿宋_GB2312" w:eastAsia="仿宋_GB2312" w:hint="eastAsia"/>
          <w:b/>
          <w:bCs/>
          <w:sz w:val="36"/>
          <w:szCs w:val="36"/>
          <w:u w:val="single"/>
        </w:rPr>
        <w:t xml:space="preserve">                        </w:t>
      </w:r>
    </w:p>
    <w:p w:rsidR="00F07DB3" w:rsidRDefault="00F07DB3" w:rsidP="00F07DB3">
      <w:pPr>
        <w:snapToGrid w:val="0"/>
        <w:spacing w:beforeLines="50" w:before="156" w:line="532" w:lineRule="atLeast"/>
        <w:rPr>
          <w:rFonts w:ascii="仿宋_GB2312" w:eastAsia="仿宋_GB2312"/>
          <w:b/>
          <w:bCs/>
          <w:sz w:val="36"/>
          <w:szCs w:val="36"/>
          <w:u w:val="single"/>
        </w:rPr>
      </w:pPr>
      <w:r>
        <w:rPr>
          <w:rFonts w:ascii="仿宋_GB2312" w:eastAsia="仿宋_GB2312" w:hint="eastAsia"/>
          <w:b/>
          <w:bCs/>
          <w:sz w:val="36"/>
          <w:szCs w:val="36"/>
        </w:rPr>
        <w:t xml:space="preserve">    </w:t>
      </w:r>
      <w:r>
        <w:rPr>
          <w:rFonts w:ascii="仿宋_GB2312" w:eastAsia="仿宋_GB2312" w:hint="eastAsia"/>
          <w:b/>
          <w:bCs/>
          <w:spacing w:val="28"/>
          <w:sz w:val="36"/>
          <w:szCs w:val="36"/>
        </w:rPr>
        <w:t>项目负责人</w:t>
      </w:r>
      <w:r>
        <w:rPr>
          <w:rFonts w:ascii="仿宋_GB2312" w:eastAsia="仿宋_GB2312" w:hint="eastAsia"/>
          <w:b/>
          <w:bCs/>
          <w:spacing w:val="20"/>
          <w:sz w:val="36"/>
          <w:szCs w:val="36"/>
        </w:rPr>
        <w:t>：</w:t>
      </w:r>
      <w:r>
        <w:rPr>
          <w:rFonts w:ascii="仿宋_GB2312" w:eastAsia="仿宋_GB2312" w:hint="eastAsia"/>
          <w:b/>
          <w:bCs/>
          <w:sz w:val="36"/>
          <w:szCs w:val="36"/>
          <w:u w:val="single"/>
        </w:rPr>
        <w:t xml:space="preserve">                         </w:t>
      </w:r>
    </w:p>
    <w:p w:rsidR="00F07DB3" w:rsidRDefault="00F07DB3" w:rsidP="00F07DB3">
      <w:pPr>
        <w:snapToGrid w:val="0"/>
        <w:spacing w:beforeLines="50" w:before="156" w:line="532" w:lineRule="atLeast"/>
        <w:rPr>
          <w:rFonts w:ascii="仿宋_GB2312" w:eastAsia="仿宋_GB2312"/>
          <w:sz w:val="36"/>
          <w:szCs w:val="36"/>
          <w:u w:val="single"/>
        </w:rPr>
      </w:pPr>
      <w:r>
        <w:rPr>
          <w:rFonts w:ascii="仿宋_GB2312" w:eastAsia="仿宋_GB2312" w:hint="eastAsia"/>
          <w:b/>
          <w:bCs/>
          <w:sz w:val="36"/>
          <w:szCs w:val="36"/>
        </w:rPr>
        <w:t xml:space="preserve">    </w:t>
      </w:r>
      <w:r>
        <w:rPr>
          <w:rFonts w:ascii="仿宋_GB2312" w:eastAsia="仿宋_GB2312" w:hint="eastAsia"/>
          <w:b/>
          <w:bCs/>
          <w:spacing w:val="11"/>
          <w:sz w:val="36"/>
          <w:szCs w:val="36"/>
        </w:rPr>
        <w:t>联 系 电 话</w:t>
      </w:r>
      <w:r>
        <w:rPr>
          <w:rFonts w:ascii="仿宋_GB2312" w:eastAsia="仿宋_GB2312" w:hint="eastAsia"/>
          <w:b/>
          <w:bCs/>
          <w:sz w:val="36"/>
          <w:szCs w:val="36"/>
        </w:rPr>
        <w:t>：</w:t>
      </w:r>
      <w:r>
        <w:rPr>
          <w:rFonts w:ascii="仿宋_GB2312" w:eastAsia="仿宋_GB2312" w:hint="eastAsia"/>
          <w:b/>
          <w:bCs/>
          <w:sz w:val="36"/>
          <w:szCs w:val="36"/>
          <w:u w:val="single"/>
        </w:rPr>
        <w:t xml:space="preserve">   </w:t>
      </w:r>
      <w:r>
        <w:rPr>
          <w:rFonts w:ascii="仿宋_GB2312" w:eastAsia="仿宋_GB2312" w:hint="eastAsia"/>
          <w:sz w:val="36"/>
          <w:szCs w:val="36"/>
          <w:u w:val="single"/>
        </w:rPr>
        <w:t xml:space="preserve">                      </w:t>
      </w:r>
    </w:p>
    <w:p w:rsidR="00F07DB3" w:rsidRDefault="00F07DB3" w:rsidP="00F07DB3">
      <w:pPr>
        <w:snapToGrid w:val="0"/>
        <w:spacing w:beforeLines="50" w:before="156" w:line="532" w:lineRule="atLeast"/>
        <w:rPr>
          <w:rFonts w:ascii="仿宋_GB2312" w:eastAsia="仿宋_GB2312"/>
          <w:b/>
          <w:bCs/>
          <w:sz w:val="24"/>
        </w:rPr>
      </w:pPr>
    </w:p>
    <w:p w:rsidR="00F07DB3" w:rsidRDefault="00F07DB3" w:rsidP="00F07DB3">
      <w:pPr>
        <w:snapToGrid w:val="0"/>
        <w:spacing w:beforeLines="50" w:before="156" w:line="544" w:lineRule="atLeast"/>
        <w:ind w:firstLineChars="200" w:firstLine="480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</w:t>
      </w:r>
    </w:p>
    <w:p w:rsidR="00F07DB3" w:rsidRDefault="00F07DB3" w:rsidP="00F07DB3">
      <w:pPr>
        <w:snapToGrid w:val="0"/>
        <w:spacing w:beforeLines="50" w:before="156" w:line="544" w:lineRule="atLeast"/>
        <w:ind w:firstLineChars="200" w:firstLine="480"/>
        <w:jc w:val="center"/>
        <w:rPr>
          <w:rFonts w:ascii="仿宋_GB2312" w:eastAsia="仿宋_GB2312"/>
          <w:sz w:val="24"/>
        </w:rPr>
      </w:pPr>
    </w:p>
    <w:p w:rsidR="00F07DB3" w:rsidRDefault="00F07DB3" w:rsidP="00F07DB3">
      <w:pPr>
        <w:snapToGrid w:val="0"/>
        <w:spacing w:beforeLines="50" w:before="156" w:line="544" w:lineRule="atLeast"/>
        <w:ind w:firstLineChars="200" w:firstLine="480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</w:t>
      </w:r>
    </w:p>
    <w:p w:rsidR="00F07DB3" w:rsidRDefault="00F07DB3" w:rsidP="00F07DB3">
      <w:pPr>
        <w:jc w:val="center"/>
        <w:outlineLvl w:val="0"/>
        <w:rPr>
          <w:rFonts w:eastAsia="楷体_GB2312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福建省教育厅</w:t>
      </w:r>
      <w:r>
        <w:rPr>
          <w:rFonts w:eastAsia="楷体_GB2312"/>
          <w:b/>
          <w:bCs/>
          <w:sz w:val="32"/>
          <w:szCs w:val="32"/>
        </w:rPr>
        <w:t xml:space="preserve"> </w:t>
      </w:r>
      <w:r>
        <w:rPr>
          <w:rFonts w:ascii="宋体" w:hAnsi="宋体" w:cs="宋体"/>
          <w:b/>
          <w:bCs/>
          <w:sz w:val="32"/>
          <w:szCs w:val="32"/>
        </w:rPr>
        <w:t>制</w:t>
      </w:r>
    </w:p>
    <w:p w:rsidR="00F07DB3" w:rsidRDefault="00F07DB3" w:rsidP="00F07DB3">
      <w:pPr>
        <w:snapToGrid w:val="0"/>
        <w:spacing w:beforeLines="50" w:before="156" w:line="544" w:lineRule="atLeast"/>
        <w:jc w:val="center"/>
        <w:rPr>
          <w:szCs w:val="21"/>
        </w:rPr>
      </w:pPr>
      <w:r>
        <w:rPr>
          <w:b/>
          <w:bCs/>
          <w:sz w:val="32"/>
          <w:szCs w:val="32"/>
        </w:rPr>
        <w:t>2015</w:t>
      </w:r>
      <w:r>
        <w:rPr>
          <w:rFonts w:ascii="楷体_GB2312" w:hAnsi="楷体_GB2312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月</w:t>
      </w:r>
      <w:r>
        <w:rPr>
          <w:szCs w:val="21"/>
        </w:rPr>
        <w:t xml:space="preserve"> </w:t>
      </w:r>
    </w:p>
    <w:p w:rsidR="00F07DB3" w:rsidRDefault="00F07DB3" w:rsidP="00F07DB3">
      <w:pPr>
        <w:widowControl/>
        <w:jc w:val="left"/>
        <w:rPr>
          <w:rFonts w:ascii="方正小标宋简体" w:eastAsia="方正小标宋简体" w:hAnsi="宋体"/>
          <w:spacing w:val="40"/>
          <w:sz w:val="52"/>
          <w:szCs w:val="52"/>
        </w:rPr>
        <w:sectPr w:rsidR="00F07DB3"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F07DB3" w:rsidRDefault="00F07DB3" w:rsidP="00F07DB3">
      <w:pPr>
        <w:snapToGrid w:val="0"/>
        <w:spacing w:line="544" w:lineRule="atLeas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公共实训基地基本情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1"/>
        <w:gridCol w:w="1019"/>
        <w:gridCol w:w="613"/>
        <w:gridCol w:w="183"/>
        <w:gridCol w:w="1377"/>
        <w:gridCol w:w="136"/>
        <w:gridCol w:w="705"/>
        <w:gridCol w:w="392"/>
        <w:gridCol w:w="692"/>
        <w:gridCol w:w="59"/>
        <w:gridCol w:w="764"/>
        <w:gridCol w:w="586"/>
        <w:gridCol w:w="6"/>
        <w:gridCol w:w="10"/>
        <w:gridCol w:w="429"/>
        <w:gridCol w:w="1687"/>
      </w:tblGrid>
      <w:tr w:rsidR="00F07DB3" w:rsidTr="008579EB">
        <w:trPr>
          <w:cantSplit/>
          <w:trHeight w:val="666"/>
          <w:jc w:val="center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训基地名称</w:t>
            </w:r>
          </w:p>
        </w:tc>
        <w:tc>
          <w:tcPr>
            <w:tcW w:w="7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cantSplit/>
          <w:trHeight w:val="800"/>
          <w:jc w:val="center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训基地功能</w:t>
            </w:r>
          </w:p>
        </w:tc>
        <w:tc>
          <w:tcPr>
            <w:tcW w:w="7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cantSplit/>
          <w:trHeight w:val="505"/>
          <w:jc w:val="center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训专业</w:t>
            </w:r>
            <w:proofErr w:type="gramEnd"/>
          </w:p>
        </w:tc>
        <w:tc>
          <w:tcPr>
            <w:tcW w:w="7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cantSplit/>
          <w:trHeight w:val="716"/>
          <w:jc w:val="center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资金投入及来源</w:t>
            </w:r>
          </w:p>
        </w:tc>
        <w:tc>
          <w:tcPr>
            <w:tcW w:w="7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cantSplit/>
          <w:trHeight w:val="807"/>
          <w:jc w:val="center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设期限</w:t>
            </w:r>
          </w:p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含起止时间）</w:t>
            </w:r>
          </w:p>
        </w:tc>
        <w:tc>
          <w:tcPr>
            <w:tcW w:w="7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cantSplit/>
          <w:trHeight w:val="645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牵头</w:t>
            </w:r>
          </w:p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</w:t>
            </w:r>
          </w:p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位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cantSplit/>
          <w:trHeight w:val="640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类别</w:t>
            </w:r>
          </w:p>
        </w:tc>
        <w:tc>
          <w:tcPr>
            <w:tcW w:w="7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设区市 □工业园区 □行业  □企业</w:t>
            </w:r>
          </w:p>
          <w:p w:rsidR="00F07DB3" w:rsidRDefault="00F07DB3" w:rsidP="008579EB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□本科  □高职   □中职   </w:t>
            </w:r>
          </w:p>
        </w:tc>
      </w:tr>
      <w:tr w:rsidR="00F07DB3" w:rsidTr="008579EB">
        <w:trPr>
          <w:cantSplit/>
          <w:trHeight w:val="740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cantSplit/>
          <w:trHeight w:val="658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cantSplit/>
          <w:trHeight w:val="737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要参</w:t>
            </w:r>
          </w:p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与</w:t>
            </w:r>
          </w:p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</w:tc>
        <w:tc>
          <w:tcPr>
            <w:tcW w:w="86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</w:tr>
      <w:tr w:rsidR="00F07DB3" w:rsidTr="008579EB">
        <w:trPr>
          <w:cantSplit/>
          <w:trHeight w:val="600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cantSplit/>
          <w:trHeight w:val="608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cantSplit/>
          <w:trHeight w:val="616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cantSplit/>
          <w:trHeight w:val="610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cantSplit/>
          <w:trHeight w:val="737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</w:t>
            </w:r>
          </w:p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</w:t>
            </w:r>
          </w:p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责</w:t>
            </w:r>
            <w:proofErr w:type="gramEnd"/>
          </w:p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cantSplit/>
          <w:trHeight w:val="737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技术职务/行政职务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/学位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cantSplit/>
          <w:trHeight w:val="737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07DB3" w:rsidRDefault="00F07DB3" w:rsidP="00F07DB3">
      <w:pPr>
        <w:snapToGrid w:val="0"/>
        <w:spacing w:line="544" w:lineRule="atLeast"/>
        <w:rPr>
          <w:rFonts w:ascii="黑体" w:eastAsia="黑体" w:hAnsi="黑体"/>
          <w:sz w:val="28"/>
          <w:szCs w:val="28"/>
        </w:rPr>
      </w:pPr>
    </w:p>
    <w:p w:rsidR="00F07DB3" w:rsidRDefault="00F07DB3" w:rsidP="00F07DB3">
      <w:pPr>
        <w:snapToGrid w:val="0"/>
        <w:spacing w:line="544" w:lineRule="atLeas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建设单位基本情况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972"/>
        <w:gridCol w:w="8101"/>
      </w:tblGrid>
      <w:tr w:rsidR="00F07DB3" w:rsidTr="008579EB">
        <w:trPr>
          <w:trHeight w:val="609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牵头单位概况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07DB3" w:rsidTr="008579EB">
        <w:trPr>
          <w:trHeight w:val="1617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作单位概况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07DB3" w:rsidTr="008579EB">
        <w:trPr>
          <w:trHeight w:val="1617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</w:tc>
      </w:tr>
      <w:tr w:rsidR="00F07DB3" w:rsidTr="008579EB">
        <w:trPr>
          <w:trHeight w:val="1617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</w:tc>
      </w:tr>
      <w:tr w:rsidR="00F07DB3" w:rsidTr="008579EB">
        <w:trPr>
          <w:trHeight w:val="1617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F07DB3" w:rsidRDefault="00F07DB3" w:rsidP="00F07DB3">
      <w:pPr>
        <w:snapToGrid w:val="0"/>
        <w:spacing w:line="544" w:lineRule="atLeast"/>
        <w:rPr>
          <w:rFonts w:ascii="黑体" w:eastAsia="黑体" w:hAnsi="黑体"/>
          <w:sz w:val="28"/>
          <w:szCs w:val="28"/>
        </w:rPr>
      </w:pPr>
    </w:p>
    <w:p w:rsidR="00F07DB3" w:rsidRDefault="00F07DB3" w:rsidP="00F07DB3">
      <w:pPr>
        <w:snapToGrid w:val="0"/>
        <w:spacing w:line="544" w:lineRule="atLeas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建设方案概述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212"/>
        <w:gridCol w:w="7861"/>
      </w:tblGrid>
      <w:tr w:rsidR="00F07DB3" w:rsidTr="008579EB">
        <w:trPr>
          <w:trHeight w:val="5746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设</w:t>
            </w:r>
          </w:p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方案</w:t>
            </w:r>
          </w:p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trHeight w:val="636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运行</w:t>
            </w:r>
          </w:p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制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07DB3" w:rsidRDefault="00F07DB3" w:rsidP="00F07DB3">
      <w:pPr>
        <w:snapToGrid w:val="0"/>
        <w:spacing w:line="544" w:lineRule="atLeast"/>
        <w:rPr>
          <w:rFonts w:ascii="黑体" w:eastAsia="黑体" w:hAnsi="黑体"/>
          <w:sz w:val="28"/>
          <w:szCs w:val="28"/>
        </w:rPr>
      </w:pPr>
    </w:p>
    <w:p w:rsidR="00F07DB3" w:rsidRDefault="00F07DB3" w:rsidP="00F07DB3">
      <w:pPr>
        <w:snapToGrid w:val="0"/>
        <w:spacing w:line="544" w:lineRule="atLeas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保障措施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212"/>
        <w:gridCol w:w="7861"/>
      </w:tblGrid>
      <w:tr w:rsidR="00F07DB3" w:rsidTr="008579EB">
        <w:trPr>
          <w:trHeight w:val="4656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管理制度保障</w:t>
            </w:r>
          </w:p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trHeight w:val="3517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策措施保障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07DB3" w:rsidTr="008579EB">
        <w:trPr>
          <w:trHeight w:val="3966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</w:t>
            </w:r>
          </w:p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保障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07DB3" w:rsidRDefault="00F07DB3" w:rsidP="00F07DB3">
      <w:pPr>
        <w:snapToGrid w:val="0"/>
        <w:spacing w:line="544" w:lineRule="atLeas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意见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924"/>
        <w:gridCol w:w="15"/>
        <w:gridCol w:w="3075"/>
        <w:gridCol w:w="3908"/>
      </w:tblGrid>
      <w:tr w:rsidR="00F07DB3" w:rsidTr="008579EB">
        <w:trPr>
          <w:trHeight w:val="246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申报单位意见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牵头申报单位意见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字：                   单位盖章：</w:t>
            </w:r>
          </w:p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年   月   日                     年   月   日</w:t>
            </w:r>
          </w:p>
        </w:tc>
      </w:tr>
      <w:tr w:rsidR="00F07DB3" w:rsidTr="008579EB">
        <w:trPr>
          <w:trHeight w:val="2292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合申报单位意见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盖章: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盖章:</w:t>
            </w:r>
          </w:p>
        </w:tc>
      </w:tr>
      <w:tr w:rsidR="00F07DB3" w:rsidTr="008579EB">
        <w:trPr>
          <w:trHeight w:val="221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盖章: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盖章:</w:t>
            </w:r>
          </w:p>
        </w:tc>
      </w:tr>
      <w:tr w:rsidR="00F07DB3" w:rsidTr="008579EB">
        <w:trPr>
          <w:trHeight w:val="4691"/>
        </w:trPr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牵头申报单位主管部门意见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7DB3" w:rsidRDefault="00F07DB3" w:rsidP="008579EB">
            <w:pPr>
              <w:snapToGrid w:val="0"/>
              <w:spacing w:line="544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字：                   单位盖章：</w:t>
            </w:r>
          </w:p>
          <w:p w:rsidR="00F07DB3" w:rsidRDefault="00F07DB3" w:rsidP="008579EB">
            <w:pPr>
              <w:snapToGrid w:val="0"/>
              <w:spacing w:line="544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年   月   日                     年   月   日</w:t>
            </w:r>
          </w:p>
        </w:tc>
        <w:bookmarkStart w:id="0" w:name="_GoBack"/>
        <w:bookmarkEnd w:id="0"/>
      </w:tr>
    </w:tbl>
    <w:p w:rsidR="00695F00" w:rsidRPr="00F07DB3" w:rsidRDefault="00695F00" w:rsidP="00F07DB3"/>
    <w:sectPr w:rsidR="00695F00" w:rsidRPr="00F07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1A" w:rsidRDefault="00B56E1A" w:rsidP="00695F00">
      <w:r>
        <w:separator/>
      </w:r>
    </w:p>
  </w:endnote>
  <w:endnote w:type="continuationSeparator" w:id="0">
    <w:p w:rsidR="00B56E1A" w:rsidRDefault="00B56E1A" w:rsidP="0069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B3" w:rsidRDefault="00F07DB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F07DB3">
      <w:rPr>
        <w:noProof/>
        <w:lang w:val="en-US" w:eastAsia="zh-CN"/>
      </w:rPr>
      <w:t>2</w:t>
    </w:r>
    <w:r>
      <w:fldChar w:fldCharType="end"/>
    </w:r>
  </w:p>
  <w:p w:rsidR="00F07DB3" w:rsidRDefault="00F07D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1A" w:rsidRDefault="00B56E1A" w:rsidP="00695F00">
      <w:r>
        <w:separator/>
      </w:r>
    </w:p>
  </w:footnote>
  <w:footnote w:type="continuationSeparator" w:id="0">
    <w:p w:rsidR="00B56E1A" w:rsidRDefault="00B56E1A" w:rsidP="0069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2578"/>
    <w:multiLevelType w:val="multilevel"/>
    <w:tmpl w:val="4160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061C97"/>
    <w:multiLevelType w:val="multilevel"/>
    <w:tmpl w:val="12B8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6"/>
    <w:rsid w:val="00015809"/>
    <w:rsid w:val="00113ED7"/>
    <w:rsid w:val="001A0C4E"/>
    <w:rsid w:val="001D18DD"/>
    <w:rsid w:val="001E1321"/>
    <w:rsid w:val="00242B87"/>
    <w:rsid w:val="002450F0"/>
    <w:rsid w:val="00251A64"/>
    <w:rsid w:val="00292649"/>
    <w:rsid w:val="002E0478"/>
    <w:rsid w:val="00320468"/>
    <w:rsid w:val="0034192F"/>
    <w:rsid w:val="00382D5D"/>
    <w:rsid w:val="003B3D73"/>
    <w:rsid w:val="0040546E"/>
    <w:rsid w:val="00434F0B"/>
    <w:rsid w:val="00436D3A"/>
    <w:rsid w:val="004B1F92"/>
    <w:rsid w:val="004C3B40"/>
    <w:rsid w:val="005F6EC9"/>
    <w:rsid w:val="00695F00"/>
    <w:rsid w:val="006F4065"/>
    <w:rsid w:val="00791DA5"/>
    <w:rsid w:val="007A25F6"/>
    <w:rsid w:val="007B2BFE"/>
    <w:rsid w:val="007B4EE3"/>
    <w:rsid w:val="00830DBB"/>
    <w:rsid w:val="008846F6"/>
    <w:rsid w:val="00885454"/>
    <w:rsid w:val="00911EF8"/>
    <w:rsid w:val="00973F41"/>
    <w:rsid w:val="00981F60"/>
    <w:rsid w:val="009C2234"/>
    <w:rsid w:val="00A06FE9"/>
    <w:rsid w:val="00A13C5C"/>
    <w:rsid w:val="00A1644F"/>
    <w:rsid w:val="00A816BD"/>
    <w:rsid w:val="00AA3E5E"/>
    <w:rsid w:val="00AC0B38"/>
    <w:rsid w:val="00AD5422"/>
    <w:rsid w:val="00AE06AD"/>
    <w:rsid w:val="00B56E1A"/>
    <w:rsid w:val="00B57425"/>
    <w:rsid w:val="00C037A0"/>
    <w:rsid w:val="00CD0A14"/>
    <w:rsid w:val="00D01C5A"/>
    <w:rsid w:val="00D83AF8"/>
    <w:rsid w:val="00DA3ED6"/>
    <w:rsid w:val="00DD4167"/>
    <w:rsid w:val="00DF5723"/>
    <w:rsid w:val="00DF6BA1"/>
    <w:rsid w:val="00E04E16"/>
    <w:rsid w:val="00E74341"/>
    <w:rsid w:val="00F07DB3"/>
    <w:rsid w:val="00F5452A"/>
    <w:rsid w:val="00F754EC"/>
    <w:rsid w:val="00FD3AD7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037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54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A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158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5809"/>
    <w:rPr>
      <w:sz w:val="18"/>
      <w:szCs w:val="18"/>
    </w:rPr>
  </w:style>
  <w:style w:type="character" w:styleId="a5">
    <w:name w:val="Strong"/>
    <w:basedOn w:val="a0"/>
    <w:uiPriority w:val="22"/>
    <w:qFormat/>
    <w:rsid w:val="007B2BFE"/>
    <w:rPr>
      <w:b/>
      <w:bCs/>
    </w:rPr>
  </w:style>
  <w:style w:type="character" w:customStyle="1" w:styleId="1Char">
    <w:name w:val="标题 1 Char"/>
    <w:basedOn w:val="a0"/>
    <w:link w:val="1"/>
    <w:uiPriority w:val="9"/>
    <w:rsid w:val="00C037A0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C037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37A0"/>
  </w:style>
  <w:style w:type="character" w:customStyle="1" w:styleId="nomobile">
    <w:name w:val="nomobile"/>
    <w:basedOn w:val="a0"/>
    <w:rsid w:val="00C037A0"/>
  </w:style>
  <w:style w:type="paragraph" w:styleId="a7">
    <w:name w:val="header"/>
    <w:basedOn w:val="a"/>
    <w:link w:val="Char0"/>
    <w:uiPriority w:val="99"/>
    <w:unhideWhenUsed/>
    <w:rsid w:val="00695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95F0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95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95F0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AD5422"/>
    <w:rPr>
      <w:b/>
      <w:bCs/>
      <w:sz w:val="32"/>
      <w:szCs w:val="32"/>
    </w:rPr>
  </w:style>
  <w:style w:type="character" w:customStyle="1" w:styleId="gray">
    <w:name w:val="gray"/>
    <w:basedOn w:val="a0"/>
    <w:rsid w:val="00D01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037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54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A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158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5809"/>
    <w:rPr>
      <w:sz w:val="18"/>
      <w:szCs w:val="18"/>
    </w:rPr>
  </w:style>
  <w:style w:type="character" w:styleId="a5">
    <w:name w:val="Strong"/>
    <w:basedOn w:val="a0"/>
    <w:uiPriority w:val="22"/>
    <w:qFormat/>
    <w:rsid w:val="007B2BFE"/>
    <w:rPr>
      <w:b/>
      <w:bCs/>
    </w:rPr>
  </w:style>
  <w:style w:type="character" w:customStyle="1" w:styleId="1Char">
    <w:name w:val="标题 1 Char"/>
    <w:basedOn w:val="a0"/>
    <w:link w:val="1"/>
    <w:uiPriority w:val="9"/>
    <w:rsid w:val="00C037A0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C037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37A0"/>
  </w:style>
  <w:style w:type="character" w:customStyle="1" w:styleId="nomobile">
    <w:name w:val="nomobile"/>
    <w:basedOn w:val="a0"/>
    <w:rsid w:val="00C037A0"/>
  </w:style>
  <w:style w:type="paragraph" w:styleId="a7">
    <w:name w:val="header"/>
    <w:basedOn w:val="a"/>
    <w:link w:val="Char0"/>
    <w:uiPriority w:val="99"/>
    <w:unhideWhenUsed/>
    <w:rsid w:val="00695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95F0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95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95F0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AD5422"/>
    <w:rPr>
      <w:b/>
      <w:bCs/>
      <w:sz w:val="32"/>
      <w:szCs w:val="32"/>
    </w:rPr>
  </w:style>
  <w:style w:type="character" w:customStyle="1" w:styleId="gray">
    <w:name w:val="gray"/>
    <w:basedOn w:val="a0"/>
    <w:rsid w:val="00D01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  <w:divsChild>
            <w:div w:id="324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83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5435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6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8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791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583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9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7418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</w:div>
              </w:divsChild>
            </w:div>
          </w:divsChild>
        </w:div>
      </w:divsChild>
    </w:div>
    <w:div w:id="1437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  <w:divsChild>
            <w:div w:id="1853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20C9-476C-4694-A22B-6089A9CE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6</Pages>
  <Words>118</Words>
  <Characters>678</Characters>
  <Application>Microsoft Office Word</Application>
  <DocSecurity>0</DocSecurity>
  <Lines>5</Lines>
  <Paragraphs>1</Paragraphs>
  <ScaleCrop>false</ScaleCrop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1</cp:revision>
  <cp:lastPrinted>2015-08-31T00:08:00Z</cp:lastPrinted>
  <dcterms:created xsi:type="dcterms:W3CDTF">2015-08-28T00:32:00Z</dcterms:created>
  <dcterms:modified xsi:type="dcterms:W3CDTF">2015-09-01T02:27:00Z</dcterms:modified>
</cp:coreProperties>
</file>